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A5CB" w14:textId="14E178F9" w:rsidR="00A2516E" w:rsidRPr="00193A7A" w:rsidRDefault="006B7049" w:rsidP="00A2516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lor (</w:t>
      </w:r>
      <w:r w:rsidR="00814BBC">
        <w:rPr>
          <w:b/>
          <w:bCs/>
          <w:sz w:val="28"/>
          <w:szCs w:val="28"/>
          <w:u w:val="single"/>
        </w:rPr>
        <w:t>RGB</w:t>
      </w:r>
      <w:r>
        <w:rPr>
          <w:b/>
          <w:bCs/>
          <w:sz w:val="28"/>
          <w:szCs w:val="28"/>
          <w:u w:val="single"/>
        </w:rPr>
        <w:t>)</w:t>
      </w:r>
      <w:r w:rsidR="00814BBC">
        <w:rPr>
          <w:b/>
          <w:bCs/>
          <w:sz w:val="28"/>
          <w:szCs w:val="28"/>
          <w:u w:val="single"/>
        </w:rPr>
        <w:t xml:space="preserve"> Distance Transform</w:t>
      </w:r>
      <w:r w:rsidR="00482A3B" w:rsidRPr="00193A7A">
        <w:rPr>
          <w:b/>
          <w:bCs/>
          <w:sz w:val="28"/>
          <w:szCs w:val="28"/>
          <w:u w:val="single"/>
        </w:rPr>
        <w:t xml:space="preserve"> Graphical User Interface (GUI)</w:t>
      </w:r>
      <w:r w:rsidR="006A5AD1" w:rsidRPr="00193A7A">
        <w:rPr>
          <w:b/>
          <w:bCs/>
          <w:sz w:val="28"/>
          <w:szCs w:val="28"/>
          <w:u w:val="single"/>
        </w:rPr>
        <w:t xml:space="preserve"> </w:t>
      </w:r>
      <w:r w:rsidR="00A2516E">
        <w:rPr>
          <w:b/>
          <w:bCs/>
          <w:sz w:val="28"/>
          <w:szCs w:val="28"/>
          <w:u w:val="single"/>
        </w:rPr>
        <w:t>Features</w:t>
      </w:r>
    </w:p>
    <w:p w14:paraId="387F79F7" w14:textId="05F64964" w:rsidR="00482A3B" w:rsidRDefault="004E3607">
      <w:pPr>
        <w:rPr>
          <w:b/>
          <w:bCs/>
        </w:rPr>
      </w:pPr>
      <w:r w:rsidRPr="003A41F7">
        <w:rPr>
          <w:b/>
          <w:bCs/>
        </w:rPr>
        <w:t>Overview</w:t>
      </w:r>
    </w:p>
    <w:p w14:paraId="0B7B1911" w14:textId="781566CB" w:rsidR="00D95CEE" w:rsidRPr="00D95CEE" w:rsidRDefault="00D95CEE">
      <w:r w:rsidRPr="00D95CEE">
        <w:tab/>
        <w:t>Before selecting a color target</w:t>
      </w:r>
    </w:p>
    <w:p w14:paraId="113D0F0E" w14:textId="1C85ED72" w:rsidR="00007A93" w:rsidRPr="00007A93" w:rsidRDefault="009B6075">
      <w:r w:rsidRPr="009B6075">
        <w:rPr>
          <w:noProof/>
        </w:rPr>
        <w:drawing>
          <wp:anchor distT="0" distB="0" distL="114300" distR="114300" simplePos="0" relativeHeight="251664384" behindDoc="1" locked="0" layoutInCell="1" allowOverlap="1" wp14:anchorId="58F2F9B7" wp14:editId="21338A41">
            <wp:simplePos x="0" y="0"/>
            <wp:positionH relativeFrom="margin">
              <wp:align>center</wp:align>
            </wp:positionH>
            <wp:positionV relativeFrom="paragraph">
              <wp:posOffset>305</wp:posOffset>
            </wp:positionV>
            <wp:extent cx="5382245" cy="2423160"/>
            <wp:effectExtent l="0" t="0" r="9525" b="0"/>
            <wp:wrapTopAndBottom/>
            <wp:docPr id="428086325" name="Picture 1" descr="A group of peppers and garl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86325" name="Picture 1" descr="A group of peppers and garl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4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C772B" w14:textId="4CA8857A" w:rsidR="00ED4922" w:rsidRDefault="00D95CEE">
      <w:r>
        <w:tab/>
        <w:t>After selecting a color target</w:t>
      </w:r>
    </w:p>
    <w:p w14:paraId="499C0C5A" w14:textId="3FBCDB02" w:rsidR="00D95CEE" w:rsidRDefault="00D95CEE">
      <w:r w:rsidRPr="00D95CEE">
        <w:rPr>
          <w:noProof/>
        </w:rPr>
        <w:drawing>
          <wp:anchor distT="0" distB="0" distL="114300" distR="114300" simplePos="0" relativeHeight="251665408" behindDoc="0" locked="0" layoutInCell="1" allowOverlap="1" wp14:anchorId="4B2AAEE6" wp14:editId="60B56DA0">
            <wp:simplePos x="0" y="0"/>
            <wp:positionH relativeFrom="margin">
              <wp:align>center</wp:align>
            </wp:positionH>
            <wp:positionV relativeFrom="paragraph">
              <wp:posOffset>-610</wp:posOffset>
            </wp:positionV>
            <wp:extent cx="5382245" cy="2423160"/>
            <wp:effectExtent l="0" t="0" r="9525" b="0"/>
            <wp:wrapTopAndBottom/>
            <wp:docPr id="170420470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04701" name="Picture 1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4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F620B" w14:textId="6A63DD34" w:rsidR="000F763E" w:rsidRDefault="000F763E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664427" wp14:editId="65497095">
                <wp:simplePos x="0" y="0"/>
                <wp:positionH relativeFrom="margin">
                  <wp:posOffset>1879600</wp:posOffset>
                </wp:positionH>
                <wp:positionV relativeFrom="paragraph">
                  <wp:posOffset>343535</wp:posOffset>
                </wp:positionV>
                <wp:extent cx="2176780" cy="1281430"/>
                <wp:effectExtent l="0" t="0" r="13970" b="13970"/>
                <wp:wrapTopAndBottom/>
                <wp:docPr id="94044636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780" cy="1281430"/>
                          <a:chOff x="2260" y="137622"/>
                          <a:chExt cx="2177187" cy="1282704"/>
                        </a:xfrm>
                      </wpg:grpSpPr>
                      <pic:pic xmlns:pic="http://schemas.openxmlformats.org/drawingml/2006/picture">
                        <pic:nvPicPr>
                          <pic:cNvPr id="15351062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577900"/>
                            <a:ext cx="1123950" cy="257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0" y="137622"/>
                            <a:ext cx="568325" cy="17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B42CC" w14:textId="12E50BC3" w:rsidR="00193A7A" w:rsidRDefault="00E35F5E" w:rsidP="00193A7A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Accep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072560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976" y="1076511"/>
                            <a:ext cx="1228471" cy="34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5131" w14:textId="53590726" w:rsidR="00193A7A" w:rsidRDefault="00611BF2" w:rsidP="00193A7A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Grayscale Luminance Transfor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41659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" y="1076511"/>
                            <a:ext cx="64135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A6D2E" w14:textId="618DCAFD" w:rsidR="00193A7A" w:rsidRDefault="00E35F5E" w:rsidP="00193A7A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55784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2781" y="144804"/>
                            <a:ext cx="489585" cy="17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E3A4E" w14:textId="2E976FBC" w:rsidR="00193A7A" w:rsidRDefault="00193A7A" w:rsidP="00193A7A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37998159" name="Right Brace 5"/>
                        <wps:cNvSpPr/>
                        <wps:spPr>
                          <a:xfrm rot="16200000" flipV="1">
                            <a:off x="165442" y="348322"/>
                            <a:ext cx="228600" cy="175895"/>
                          </a:xfrm>
                          <a:prstGeom prst="rightBrac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368260" name="Right Brace 4"/>
                        <wps:cNvSpPr/>
                        <wps:spPr>
                          <a:xfrm rot="16200000" flipV="1">
                            <a:off x="692258" y="341129"/>
                            <a:ext cx="228680" cy="175997"/>
                          </a:xfrm>
                          <a:prstGeom prst="rightBrac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390875" name="Right Brace 5"/>
                        <wps:cNvSpPr/>
                        <wps:spPr>
                          <a:xfrm rot="5400000">
                            <a:off x="450694" y="865076"/>
                            <a:ext cx="228680" cy="175895"/>
                          </a:xfrm>
                          <a:prstGeom prst="rightBrac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085679" name="Right Brace 5"/>
                        <wps:cNvSpPr/>
                        <wps:spPr>
                          <a:xfrm rot="5400000">
                            <a:off x="940770" y="872434"/>
                            <a:ext cx="228765" cy="175895"/>
                          </a:xfrm>
                          <a:prstGeom prst="rightBrac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64427" id="Group 6" o:spid="_x0000_s1026" style="position:absolute;margin-left:148pt;margin-top:27.05pt;width:171.4pt;height:100.9pt;z-index:251663360;mso-position-horizontal-relative:margin;mso-height-relative:margin" coordorigin="22,1376" coordsize="21771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">
                <v:shape id="Picture 1" o:spid="_x0000_s1027" type="#_x0000_t75" style="position:absolute;left:1463;top:5779;width:11239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2;top:1376;width:5683;height:1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" filled="f" stroked="f">
                  <v:textbox inset="0,0,0,0">
                    <w:txbxContent>
                      <w:p w14:paraId="3C4B42CC" w14:textId="12E50BC3" w:rsidR="00193A7A" w:rsidRDefault="00E35F5E" w:rsidP="00193A7A">
                        <w:pPr>
                          <w:spacing w:line="240" w:lineRule="auto"/>
                          <w:jc w:val="center"/>
                        </w:pPr>
                        <w:r>
                          <w:t>Accept</w:t>
                        </w:r>
                      </w:p>
                    </w:txbxContent>
                  </v:textbox>
                </v:shape>
                <v:shape id="Text Box 2" o:spid="_x0000_s1029" type="#_x0000_t202" style="position:absolute;left:9509;top:10765;width:12285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" filled="f" stroked="f">
                  <v:textbox inset="0,0,0,0">
                    <w:txbxContent>
                      <w:p w14:paraId="13B05131" w14:textId="53590726" w:rsidR="00193A7A" w:rsidRDefault="00611BF2" w:rsidP="00193A7A">
                        <w:pPr>
                          <w:spacing w:line="240" w:lineRule="auto"/>
                          <w:jc w:val="center"/>
                        </w:pPr>
                        <w:r>
                          <w:t>Grayscale Luminance Transform</w:t>
                        </w:r>
                      </w:p>
                    </w:txbxContent>
                  </v:textbox>
                </v:shape>
                <v:shape id="Text Box 2" o:spid="_x0000_s1030" type="#_x0000_t202" style="position:absolute;left:2560;top:10765;width:6413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" filled="f" stroked="f">
                  <v:textbox inset="0,0,0,0">
                    <w:txbxContent>
                      <w:p w14:paraId="424A6D2E" w14:textId="618DCAFD" w:rsidR="00193A7A" w:rsidRDefault="00E35F5E" w:rsidP="00193A7A">
                        <w:pPr>
                          <w:spacing w:line="240" w:lineRule="auto"/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shape>
                <v:shape id="Text Box 2" o:spid="_x0000_s1031" type="#_x0000_t202" style="position:absolute;left:5827;top:1448;width:4896;height:1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" filled="f" stroked="f">
                  <v:textbox inset="0,0,0,0">
                    <w:txbxContent>
                      <w:p w14:paraId="711E3A4E" w14:textId="2E976FBC" w:rsidR="00193A7A" w:rsidRDefault="00193A7A" w:rsidP="00193A7A">
                        <w:pPr>
                          <w:spacing w:line="240" w:lineRule="auto"/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5" o:spid="_x0000_s1032" type="#_x0000_t88" style="position:absolute;left:1654;top:3482;width:2286;height:1759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" strokecolor="black [3200]" strokeweight="1.5pt">
                  <v:stroke joinstyle="miter"/>
                </v:shape>
                <v:shape id="Right Brace 4" o:spid="_x0000_s1033" type="#_x0000_t88" style="position:absolute;left:6921;top:3411;width:2287;height:1760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" strokecolor="black [3200]" strokeweight="1.5pt">
                  <v:stroke joinstyle="miter"/>
                </v:shape>
                <v:shape id="Right Brace 5" o:spid="_x0000_s1034" type="#_x0000_t88" style="position:absolute;left:4506;top:8650;width:2287;height:17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" strokecolor="black [3200]" strokeweight="1.5pt">
                  <v:stroke joinstyle="miter"/>
                </v:shape>
                <v:shape id="Right Brace 5" o:spid="_x0000_s1035" type="#_x0000_t88" style="position:absolute;left:9408;top:8723;width:2288;height:17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" strokecolor="black [3200]" strokeweight="1.5pt">
                  <v:stroke joinstyle="miter"/>
                </v:shape>
                <w10:wrap type="topAndBottom" anchorx="margin"/>
              </v:group>
            </w:pict>
          </mc:Fallback>
        </mc:AlternateContent>
      </w:r>
      <w:r w:rsidR="004E3607" w:rsidRPr="003A41F7">
        <w:rPr>
          <w:b/>
          <w:bCs/>
        </w:rPr>
        <w:t>Toolbar</w:t>
      </w:r>
    </w:p>
    <w:p w14:paraId="56DD6C70" w14:textId="0546E42B" w:rsidR="00816F88" w:rsidRDefault="00816F88" w:rsidP="0084240E">
      <w:pPr>
        <w:rPr>
          <w:b/>
          <w:bCs/>
        </w:rPr>
      </w:pPr>
      <w:r>
        <w:rPr>
          <w:b/>
          <w:bCs/>
        </w:rPr>
        <w:lastRenderedPageBreak/>
        <w:t>Buttons</w:t>
      </w:r>
    </w:p>
    <w:p w14:paraId="7E3211C1" w14:textId="35EB1094" w:rsidR="00027760" w:rsidRDefault="0079412A" w:rsidP="00C70680">
      <w:pPr>
        <w:ind w:left="720"/>
      </w:pPr>
      <w:r>
        <w:pict w14:anchorId="71E7825B">
          <v:shape id="_x0000_i1046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" o:bullet="t">
            <v:imagedata r:id="rId13" o:title="" croptop="-11660f" cropbottom="-9650f" cropleft="-6805f" cropright="-5014f"/>
          </v:shape>
        </w:pict>
      </w:r>
      <w:r w:rsidR="002974D4">
        <w:t xml:space="preserve"> - Accept the color target</w:t>
      </w:r>
      <w:r w:rsidR="00027760">
        <w:t>. GUI will pass target to the compute engine to perform the color distance transform.</w:t>
      </w:r>
      <w:r w:rsidR="00C70680">
        <w:t xml:space="preserve"> The GUI window is then closed.</w:t>
      </w:r>
    </w:p>
    <w:p w14:paraId="79D64CCE" w14:textId="0C74BD9E" w:rsidR="00027760" w:rsidRDefault="00027760" w:rsidP="00810887">
      <w:pPr>
        <w:ind w:left="720"/>
      </w:pPr>
      <w:r w:rsidRPr="00027760">
        <w:rPr>
          <w:noProof/>
        </w:rPr>
        <w:drawing>
          <wp:inline distT="0" distB="0" distL="0" distR="0" wp14:anchorId="63D4FBF7" wp14:editId="5774EC71">
            <wp:extent cx="137160" cy="137160"/>
            <wp:effectExtent l="0" t="0" r="0" b="0"/>
            <wp:docPr id="5982946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94640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</w:t>
      </w:r>
      <w:r w:rsidR="00BA0A20">
        <w:t xml:space="preserve">Cancel the color target selection. If a color target had previously been selected, it </w:t>
      </w:r>
      <w:r w:rsidR="006F054E">
        <w:t>is still preserved</w:t>
      </w:r>
      <w:r w:rsidR="00B61EED">
        <w:t xml:space="preserve"> as the target for the transform</w:t>
      </w:r>
      <w:r w:rsidR="006F054E">
        <w:t>, otherwise, no color target</w:t>
      </w:r>
      <w:r w:rsidR="00B61EED">
        <w:t xml:space="preserve"> transform occurs.</w:t>
      </w:r>
      <w:r w:rsidR="008168BC">
        <w:t xml:space="preserve"> The GUI window is then </w:t>
      </w:r>
      <w:r w:rsidR="00C70680">
        <w:t>closed.</w:t>
      </w:r>
    </w:p>
    <w:p w14:paraId="5DE93B9D" w14:textId="689E59BD" w:rsidR="00810887" w:rsidRDefault="0079412A" w:rsidP="00810887">
      <w:pPr>
        <w:ind w:left="720"/>
      </w:pPr>
      <w:r>
        <w:pict w14:anchorId="28A068F6">
          <v:shape id="_x0000_i1047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">
            <v:imagedata r:id="rId16" o:title=""/>
          </v:shape>
        </w:pict>
      </w:r>
      <w:r w:rsidR="00810887">
        <w:t xml:space="preserve"> </w:t>
      </w:r>
      <w:r w:rsidR="00816F88">
        <w:t>- Reset color target</w:t>
      </w:r>
      <w:r w:rsidR="00027760">
        <w:t>.</w:t>
      </w:r>
      <w:r w:rsidR="00B61EED">
        <w:t xml:space="preserve"> The user can define a new color target</w:t>
      </w:r>
      <w:r w:rsidR="00591896">
        <w:t xml:space="preserve"> and get live updates on the neighborhood and mean color of the neighborhood as they </w:t>
      </w:r>
      <w:r w:rsidR="0047045A">
        <w:t>move their mouse in</w:t>
      </w:r>
      <w:r w:rsidR="00591896">
        <w:t xml:space="preserve"> the viewing window.</w:t>
      </w:r>
      <w:r w:rsidR="001269AB">
        <w:t xml:space="preserve"> Dragging the drawn point will give the same visualization.</w:t>
      </w:r>
    </w:p>
    <w:p w14:paraId="7408D984" w14:textId="246EEF4B" w:rsidR="00783E22" w:rsidRPr="00B17D06" w:rsidRDefault="00783E22" w:rsidP="001F53E5">
      <w:pPr>
        <w:ind w:left="720"/>
      </w:pPr>
      <w:r w:rsidRPr="00783E22">
        <w:rPr>
          <w:noProof/>
        </w:rPr>
        <w:drawing>
          <wp:inline distT="0" distB="0" distL="0" distR="0" wp14:anchorId="741694DC" wp14:editId="53FE96C2">
            <wp:extent cx="137160" cy="137160"/>
            <wp:effectExtent l="0" t="0" r="0" b="0"/>
            <wp:docPr id="4730767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76726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</w:t>
      </w:r>
      <w:r w:rsidR="00AC33C5">
        <w:t>Gray</w:t>
      </w:r>
      <w:r w:rsidR="00DA702D">
        <w:t>scale luminance transform is performed on the color image r</w:t>
      </w:r>
      <w:r w:rsidR="006E55E3">
        <w:t>ather than a color distance transform.</w:t>
      </w:r>
      <w:r w:rsidR="00C70680">
        <w:t xml:space="preserve"> This is the default </w:t>
      </w:r>
      <w:r w:rsidR="001F53E5">
        <w:t>transform used by the compute engine upon loading in a color image. The GUI window is then closed.</w:t>
      </w:r>
    </w:p>
    <w:p w14:paraId="23F19C39" w14:textId="76B44775" w:rsidR="00B924BA" w:rsidRDefault="00B924BA">
      <w:pPr>
        <w:rPr>
          <w:b/>
          <w:bCs/>
        </w:rPr>
      </w:pPr>
      <w:r w:rsidRPr="003A41F7">
        <w:rPr>
          <w:b/>
          <w:bCs/>
        </w:rPr>
        <w:t xml:space="preserve">Visualization </w:t>
      </w:r>
    </w:p>
    <w:p w14:paraId="7633AD70" w14:textId="3058C06E" w:rsidR="008C6E26" w:rsidRDefault="00B17D06" w:rsidP="00631372">
      <w:pPr>
        <w:ind w:firstLine="720"/>
        <w:jc w:val="both"/>
      </w:pPr>
      <w:r>
        <w:t xml:space="preserve">The color distance transform tool </w:t>
      </w:r>
      <w:r w:rsidR="00CC532F">
        <w:t xml:space="preserve">will display the color image in a viewing window upon launch. The user is prompted to draw a point in the viewing window by clicking within the viewing window. After the user has </w:t>
      </w:r>
      <w:r w:rsidR="006E144A">
        <w:t>set the point, two new viewing windows will appear</w:t>
      </w:r>
      <w:r w:rsidR="00AC0504">
        <w:t xml:space="preserve">. The first on the left will maintain a view of the image with the point plotted atop it where the user </w:t>
      </w:r>
      <w:r w:rsidR="001C6108">
        <w:t xml:space="preserve">clicked. The second in the center will have a view of the local neighborhood around the pixel that corresponds to where the user clicked (by default this is an 11x11 neighborhood – i.e. pixel radius = 5). </w:t>
      </w:r>
      <w:r w:rsidR="00A82249">
        <w:t xml:space="preserve">The last image on the right will show the mean of the colors from the selected neighborhood. </w:t>
      </w:r>
      <w:r w:rsidR="00FE1893">
        <w:t>The user can then confirm</w:t>
      </w:r>
      <w:r w:rsidR="00153E08">
        <w:t xml:space="preserve"> the selection,</w:t>
      </w:r>
      <w:r w:rsidR="00FE1893">
        <w:t xml:space="preserve"> cancel the sele</w:t>
      </w:r>
      <w:r w:rsidR="008168BC">
        <w:t>ction</w:t>
      </w:r>
      <w:r w:rsidR="00153E08">
        <w:t>, or revert to a simple luminance transform</w:t>
      </w:r>
      <w:r w:rsidR="00251670">
        <w:t xml:space="preserve"> to get a grayscale image from the RGB image</w:t>
      </w:r>
      <w:r w:rsidR="00153E08">
        <w:t>.</w:t>
      </w:r>
    </w:p>
    <w:p w14:paraId="5ADEC226" w14:textId="14759541" w:rsidR="002223A1" w:rsidRDefault="00266D24" w:rsidP="00631372">
      <w:pPr>
        <w:ind w:firstLine="720"/>
        <w:jc w:val="both"/>
      </w:pPr>
      <w:r>
        <w:t>T</w:t>
      </w:r>
      <w:r w:rsidR="008C6E26">
        <w:t>oggling auxiliary view on in the segmentation GUI</w:t>
      </w:r>
      <w:r>
        <w:t xml:space="preserve"> after setting a color distance transform might</w:t>
      </w:r>
      <w:r w:rsidR="009304BF">
        <w:t>,</w:t>
      </w:r>
      <w:r>
        <w:t xml:space="preserve"> for example</w:t>
      </w:r>
      <w:r w:rsidR="009304BF">
        <w:t>,</w:t>
      </w:r>
      <w:r>
        <w:t xml:space="preserve"> yield </w:t>
      </w:r>
      <w:r w:rsidR="0079412A">
        <w:t xml:space="preserve">a result such as </w:t>
      </w:r>
      <w:r w:rsidR="002223A1">
        <w:t>this:</w:t>
      </w:r>
    </w:p>
    <w:p w14:paraId="49687955" w14:textId="7721F1F7" w:rsidR="00631372" w:rsidRPr="00F34FC5" w:rsidRDefault="00195925" w:rsidP="00631372">
      <w:pPr>
        <w:ind w:firstLine="720"/>
        <w:jc w:val="both"/>
      </w:pPr>
      <w:r w:rsidRPr="00195925">
        <w:drawing>
          <wp:anchor distT="0" distB="0" distL="114300" distR="114300" simplePos="0" relativeHeight="251666432" behindDoc="0" locked="0" layoutInCell="1" allowOverlap="1" wp14:anchorId="2E50AD41" wp14:editId="63E072F7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059181" cy="3429000"/>
            <wp:effectExtent l="0" t="0" r="8255" b="0"/>
            <wp:wrapNone/>
            <wp:docPr id="214062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2439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181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1372" w:rsidRPr="00F34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214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" o:bullet="t">
        <v:imagedata r:id="rId1" o:title=""/>
      </v:shape>
    </w:pict>
  </w:numPicBullet>
  <w:numPicBullet w:numPicBulletId="1">
    <w:pict>
      <v:shape id="_x0000_i4215" type="#_x0000_t75" style="width:11.25pt;height: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" o:bullet="t">
        <v:imagedata r:id="rId2" o:title="" croptop="-36201f" cropbottom="-33080f"/>
      </v:shape>
    </w:pict>
  </w:numPicBullet>
  <w:numPicBullet w:numPicBulletId="2">
    <w:pict>
      <v:shape id="_x0000_i4216" type="#_x0000_t75" style="width:11.25pt;height: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" o:bullet="t">
        <v:imagedata r:id="rId3" o:title="" croptop="-36201f" cropbottom="-33080f"/>
      </v:shape>
    </w:pict>
  </w:numPicBullet>
  <w:numPicBullet w:numPicBulletId="3">
    <w:pict>
      <v:shape id="_x0000_i4217" type="#_x0000_t75" style="width:4.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" o:bullet="t">
        <v:imagedata r:id="rId4" o:title="" cropleft="-50470f" cropright="-46704f"/>
      </v:shape>
    </w:pict>
  </w:numPicBullet>
  <w:numPicBullet w:numPicBulletId="4">
    <w:pict>
      <v:shape id="_x0000_i4218" type="#_x0000_t75" style="width:5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" o:bullet="t">
        <v:imagedata r:id="rId5" o:title="" cropleft="-39595f" cropright="-42325f"/>
      </v:shape>
    </w:pict>
  </w:numPicBullet>
  <w:numPicBullet w:numPicBulletId="5">
    <w:pict>
      <v:shape id="_x0000_i4219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" o:bullet="t">
        <v:imagedata r:id="rId6" o:title=""/>
      </v:shape>
    </w:pict>
  </w:numPicBullet>
  <w:numPicBullet w:numPicBulletId="6">
    <w:pict>
      <v:shape id="_x0000_i4220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" o:bullet="t">
        <v:imagedata r:id="rId7" o:title=""/>
      </v:shape>
    </w:pict>
  </w:numPicBullet>
  <w:numPicBullet w:numPicBulletId="7">
    <w:pict>
      <v:shape id="_x0000_i4221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" o:bullet="t">
        <v:imagedata r:id="rId8" o:title=""/>
      </v:shape>
    </w:pict>
  </w:numPicBullet>
  <w:numPicBullet w:numPicBulletId="8">
    <w:pict>
      <v:shape id="_x0000_i4222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" o:bullet="t">
        <v:imagedata r:id="rId9" o:title=""/>
      </v:shape>
    </w:pict>
  </w:numPicBullet>
  <w:numPicBullet w:numPicBulletId="9">
    <w:pict>
      <v:shape id="_x0000_i4223" type="#_x0000_t75" style="width:9.7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" o:bullet="t">
        <v:imagedata r:id="rId10" o:title="" cropleft="-3260f" cropright="-1631f"/>
      </v:shape>
    </w:pict>
  </w:numPicBullet>
  <w:numPicBullet w:numPicBulletId="10">
    <w:pict>
      <v:shape id="_x0000_i4224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" o:bullet="t">
        <v:imagedata r:id="rId11" o:title=""/>
      </v:shape>
    </w:pict>
  </w:numPicBullet>
  <w:numPicBullet w:numPicBulletId="11">
    <w:pict>
      <v:shape id="_x0000_i4225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" o:bullet="t">
        <v:imagedata r:id="rId12" o:title=""/>
      </v:shape>
    </w:pict>
  </w:numPicBullet>
  <w:numPicBullet w:numPicBulletId="12">
    <w:pict>
      <v:shape id="_x0000_i4226" type="#_x0000_t75" style="width:9.7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" o:bullet="t">
        <v:imagedata r:id="rId13" o:title="" cropleft="-3260f" cropright="-1631f"/>
      </v:shape>
    </w:pict>
  </w:numPicBullet>
  <w:numPicBullet w:numPicBulletId="13">
    <w:pict>
      <v:shape id="_x0000_i4227" type="#_x0000_t75" style="width:9.7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" o:bullet="t">
        <v:imagedata r:id="rId14" o:title="" cropleft="-3260f" cropright="-1631f"/>
      </v:shape>
    </w:pict>
  </w:numPicBullet>
  <w:numPicBullet w:numPicBulletId="14">
    <w:pict>
      <v:shape id="_x0000_i4228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" o:bullet="t">
        <v:imagedata r:id="rId15" o:title=""/>
      </v:shape>
    </w:pict>
  </w:numPicBullet>
  <w:numPicBullet w:numPicBulletId="15">
    <w:pict>
      <v:shape id="_x0000_i4229" type="#_x0000_t75" style="width:10.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" o:bullet="t">
        <v:imagedata r:id="rId16" o:title="" cropright="-1553f"/>
      </v:shape>
    </w:pict>
  </w:numPicBullet>
  <w:numPicBullet w:numPicBulletId="16">
    <w:pict>
      <v:shape id="_x0000_i4230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" o:bullet="t">
        <v:imagedata r:id="rId17" o:title=""/>
      </v:shape>
    </w:pict>
  </w:numPicBullet>
  <w:numPicBullet w:numPicBulletId="17">
    <w:pict>
      <v:shape id="_x0000_i4231" type="#_x0000_t75" style="width:10.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" o:bullet="t">
        <v:imagedata r:id="rId18" o:title="" cropleft="-3106f"/>
      </v:shape>
    </w:pict>
  </w:numPicBullet>
  <w:numPicBullet w:numPicBulletId="18">
    <w:pict>
      <v:shape id="_x0000_i4232" type="#_x0000_t75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" o:bullet="t">
        <v:imagedata r:id="rId19" o:title="" croptop="-3260f" cropbottom="-1631f" cropleft="-3260f" cropright="-1631f"/>
      </v:shape>
    </w:pict>
  </w:numPicBullet>
  <w:numPicBullet w:numPicBulletId="19">
    <w:pict>
      <v:shape id="_x0000_i4233" type="#_x0000_t75" style="width:9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" o:bullet="t">
        <v:imagedata r:id="rId20" o:title="" croptop="-11660f" cropbottom="-9650f" cropleft="-6805f" cropright="-5014f"/>
      </v:shape>
    </w:pict>
  </w:numPicBullet>
  <w:numPicBullet w:numPicBulletId="20">
    <w:pict>
      <v:shape id="_x0000_i4234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" o:bullet="t">
        <v:imagedata r:id="rId21" o:title=""/>
      </v:shape>
    </w:pict>
  </w:numPicBullet>
  <w:abstractNum w:abstractNumId="0" w15:restartNumberingAfterBreak="0">
    <w:nsid w:val="7AF55F41"/>
    <w:multiLevelType w:val="hybridMultilevel"/>
    <w:tmpl w:val="21D2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83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E75B31"/>
    <w:rsid w:val="00007A93"/>
    <w:rsid w:val="000234BA"/>
    <w:rsid w:val="00025AAB"/>
    <w:rsid w:val="00027760"/>
    <w:rsid w:val="000339FF"/>
    <w:rsid w:val="000349E3"/>
    <w:rsid w:val="00050015"/>
    <w:rsid w:val="000D1DEF"/>
    <w:rsid w:val="000F763E"/>
    <w:rsid w:val="000F7F70"/>
    <w:rsid w:val="0012650A"/>
    <w:rsid w:val="001269AB"/>
    <w:rsid w:val="00127A6E"/>
    <w:rsid w:val="00153E08"/>
    <w:rsid w:val="00155E4D"/>
    <w:rsid w:val="00175BC6"/>
    <w:rsid w:val="001802D4"/>
    <w:rsid w:val="00193A7A"/>
    <w:rsid w:val="00195925"/>
    <w:rsid w:val="001A41AC"/>
    <w:rsid w:val="001C2D86"/>
    <w:rsid w:val="001C6108"/>
    <w:rsid w:val="001C6A62"/>
    <w:rsid w:val="001D4BA6"/>
    <w:rsid w:val="001D7FC1"/>
    <w:rsid w:val="001E558F"/>
    <w:rsid w:val="001F53E5"/>
    <w:rsid w:val="001F6CDA"/>
    <w:rsid w:val="002223A1"/>
    <w:rsid w:val="00224CA5"/>
    <w:rsid w:val="00251670"/>
    <w:rsid w:val="00266D24"/>
    <w:rsid w:val="00296CF0"/>
    <w:rsid w:val="002974D4"/>
    <w:rsid w:val="002D0084"/>
    <w:rsid w:val="00301B86"/>
    <w:rsid w:val="00314A00"/>
    <w:rsid w:val="003273EC"/>
    <w:rsid w:val="003923D1"/>
    <w:rsid w:val="003A41F7"/>
    <w:rsid w:val="003E6D9F"/>
    <w:rsid w:val="003F1624"/>
    <w:rsid w:val="0044466D"/>
    <w:rsid w:val="00455D74"/>
    <w:rsid w:val="00465B8A"/>
    <w:rsid w:val="0047045A"/>
    <w:rsid w:val="00482A3B"/>
    <w:rsid w:val="00491685"/>
    <w:rsid w:val="004D0BBD"/>
    <w:rsid w:val="004D7436"/>
    <w:rsid w:val="004E3607"/>
    <w:rsid w:val="004E49CC"/>
    <w:rsid w:val="004E7368"/>
    <w:rsid w:val="004F3A75"/>
    <w:rsid w:val="0051501E"/>
    <w:rsid w:val="00560088"/>
    <w:rsid w:val="005611FC"/>
    <w:rsid w:val="00566955"/>
    <w:rsid w:val="00591896"/>
    <w:rsid w:val="00592E61"/>
    <w:rsid w:val="005B2FC2"/>
    <w:rsid w:val="005C1AE9"/>
    <w:rsid w:val="005D1293"/>
    <w:rsid w:val="005E1413"/>
    <w:rsid w:val="00602F41"/>
    <w:rsid w:val="00611BF2"/>
    <w:rsid w:val="00611D6F"/>
    <w:rsid w:val="00631372"/>
    <w:rsid w:val="006530EF"/>
    <w:rsid w:val="006A5AD1"/>
    <w:rsid w:val="006B7049"/>
    <w:rsid w:val="006E144A"/>
    <w:rsid w:val="006E55E3"/>
    <w:rsid w:val="006F054E"/>
    <w:rsid w:val="00702540"/>
    <w:rsid w:val="007025CF"/>
    <w:rsid w:val="00707250"/>
    <w:rsid w:val="00723724"/>
    <w:rsid w:val="007507E1"/>
    <w:rsid w:val="00756293"/>
    <w:rsid w:val="00783E22"/>
    <w:rsid w:val="0079412A"/>
    <w:rsid w:val="00795121"/>
    <w:rsid w:val="007C380C"/>
    <w:rsid w:val="00810887"/>
    <w:rsid w:val="0081371B"/>
    <w:rsid w:val="00814BBC"/>
    <w:rsid w:val="008168BC"/>
    <w:rsid w:val="00816F88"/>
    <w:rsid w:val="00822CD6"/>
    <w:rsid w:val="0084240E"/>
    <w:rsid w:val="008576B7"/>
    <w:rsid w:val="00865656"/>
    <w:rsid w:val="00886D9A"/>
    <w:rsid w:val="00891821"/>
    <w:rsid w:val="008A5143"/>
    <w:rsid w:val="008C6E26"/>
    <w:rsid w:val="008D6B44"/>
    <w:rsid w:val="008E6A64"/>
    <w:rsid w:val="008F280A"/>
    <w:rsid w:val="0090167F"/>
    <w:rsid w:val="00914DB7"/>
    <w:rsid w:val="009304BF"/>
    <w:rsid w:val="00970A41"/>
    <w:rsid w:val="009764FD"/>
    <w:rsid w:val="00997083"/>
    <w:rsid w:val="009A7E65"/>
    <w:rsid w:val="009B5855"/>
    <w:rsid w:val="009B6075"/>
    <w:rsid w:val="009C1452"/>
    <w:rsid w:val="009C5C02"/>
    <w:rsid w:val="009C6F04"/>
    <w:rsid w:val="009D0389"/>
    <w:rsid w:val="009F3DD8"/>
    <w:rsid w:val="00A2516E"/>
    <w:rsid w:val="00A36FF4"/>
    <w:rsid w:val="00A54317"/>
    <w:rsid w:val="00A564AF"/>
    <w:rsid w:val="00A61493"/>
    <w:rsid w:val="00A65E0E"/>
    <w:rsid w:val="00A82249"/>
    <w:rsid w:val="00A90BD8"/>
    <w:rsid w:val="00A95DB9"/>
    <w:rsid w:val="00AA2789"/>
    <w:rsid w:val="00AC0504"/>
    <w:rsid w:val="00AC3160"/>
    <w:rsid w:val="00AC33C5"/>
    <w:rsid w:val="00AD6640"/>
    <w:rsid w:val="00AE26A5"/>
    <w:rsid w:val="00B07B6B"/>
    <w:rsid w:val="00B1204F"/>
    <w:rsid w:val="00B17D06"/>
    <w:rsid w:val="00B2352A"/>
    <w:rsid w:val="00B61EED"/>
    <w:rsid w:val="00B75202"/>
    <w:rsid w:val="00B85786"/>
    <w:rsid w:val="00B924BA"/>
    <w:rsid w:val="00BA0A20"/>
    <w:rsid w:val="00BC12B0"/>
    <w:rsid w:val="00BD34A0"/>
    <w:rsid w:val="00BD4B97"/>
    <w:rsid w:val="00BD6D58"/>
    <w:rsid w:val="00BE0302"/>
    <w:rsid w:val="00C50E9F"/>
    <w:rsid w:val="00C52E92"/>
    <w:rsid w:val="00C70680"/>
    <w:rsid w:val="00C80868"/>
    <w:rsid w:val="00C8798A"/>
    <w:rsid w:val="00C925E7"/>
    <w:rsid w:val="00CB0702"/>
    <w:rsid w:val="00CB559D"/>
    <w:rsid w:val="00CC532F"/>
    <w:rsid w:val="00CC6A8D"/>
    <w:rsid w:val="00D041DD"/>
    <w:rsid w:val="00D5450B"/>
    <w:rsid w:val="00D54854"/>
    <w:rsid w:val="00D62EF7"/>
    <w:rsid w:val="00D77DD5"/>
    <w:rsid w:val="00D95CEE"/>
    <w:rsid w:val="00DA702D"/>
    <w:rsid w:val="00DB520B"/>
    <w:rsid w:val="00DB69F4"/>
    <w:rsid w:val="00DC4BFA"/>
    <w:rsid w:val="00DD398E"/>
    <w:rsid w:val="00DD7AF5"/>
    <w:rsid w:val="00DE0961"/>
    <w:rsid w:val="00DE7EA4"/>
    <w:rsid w:val="00DF7D5A"/>
    <w:rsid w:val="00E16F0E"/>
    <w:rsid w:val="00E2574C"/>
    <w:rsid w:val="00E32308"/>
    <w:rsid w:val="00E33996"/>
    <w:rsid w:val="00E35F5E"/>
    <w:rsid w:val="00E37AA1"/>
    <w:rsid w:val="00E43C92"/>
    <w:rsid w:val="00E521E2"/>
    <w:rsid w:val="00E524E8"/>
    <w:rsid w:val="00E5370E"/>
    <w:rsid w:val="00E53835"/>
    <w:rsid w:val="00E74E75"/>
    <w:rsid w:val="00E845FD"/>
    <w:rsid w:val="00E9247F"/>
    <w:rsid w:val="00ED4922"/>
    <w:rsid w:val="00F0045F"/>
    <w:rsid w:val="00F20E5A"/>
    <w:rsid w:val="00F26A30"/>
    <w:rsid w:val="00F278A9"/>
    <w:rsid w:val="00F34FC5"/>
    <w:rsid w:val="00F41254"/>
    <w:rsid w:val="00F42403"/>
    <w:rsid w:val="00F514EC"/>
    <w:rsid w:val="00F519CD"/>
    <w:rsid w:val="00F675FB"/>
    <w:rsid w:val="00FE1893"/>
    <w:rsid w:val="6DE7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6DE75B31"/>
  <w15:chartTrackingRefBased/>
  <w15:docId w15:val="{327F4C17-5AF0-41D2-898F-66718142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29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5.png"/><Relationship Id="rId17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2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27.svg"/><Relationship Id="rId10" Type="http://schemas.openxmlformats.org/officeDocument/2006/relationships/image" Target="media/image23.png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image" Target="media/image22.png"/><Relationship Id="rId14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bcc9db-2b3c-4260-9bbf-50f1d05ff2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CEC5EA032AE48A68250474903E0C1" ma:contentTypeVersion="15" ma:contentTypeDescription="Create a new document." ma:contentTypeScope="" ma:versionID="764232664443f34f8e08c9533f51fcf8">
  <xsd:schema xmlns:xsd="http://www.w3.org/2001/XMLSchema" xmlns:xs="http://www.w3.org/2001/XMLSchema" xmlns:p="http://schemas.microsoft.com/office/2006/metadata/properties" xmlns:ns3="eebcc9db-2b3c-4260-9bbf-50f1d05ff22e" xmlns:ns4="6a20304c-01e0-4021-ae07-bda6fac2d919" targetNamespace="http://schemas.microsoft.com/office/2006/metadata/properties" ma:root="true" ma:fieldsID="5a4bc7ee9ec8be5012856297102fd79c" ns3:_="" ns4:_="">
    <xsd:import namespace="eebcc9db-2b3c-4260-9bbf-50f1d05ff22e"/>
    <xsd:import namespace="6a20304c-01e0-4021-ae07-bda6fac2d9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cc9db-2b3c-4260-9bbf-50f1d05ff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304c-01e0-4021-ae07-bda6fac2d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B858A-DAF0-4989-A6E8-7FA2FD0F0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96A72-A798-40FD-85F0-E2674F462416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eebcc9db-2b3c-4260-9bbf-50f1d05ff22e"/>
    <ds:schemaRef ds:uri="http://schemas.openxmlformats.org/package/2006/metadata/core-properties"/>
    <ds:schemaRef ds:uri="6a20304c-01e0-4021-ae07-bda6fac2d919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486C42-F7A7-41AF-AFB4-2F1116A8E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FAA50-84AF-42C0-8DF5-FBC7681E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cc9db-2b3c-4260-9bbf-50f1d05ff22e"/>
    <ds:schemaRef ds:uri="6a20304c-01e0-4021-ae07-bda6fac2d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amos</dc:creator>
  <cp:keywords/>
  <dc:description/>
  <cp:lastModifiedBy>William Ramos</cp:lastModifiedBy>
  <cp:revision>52</cp:revision>
  <cp:lastPrinted>2023-09-21T21:43:00Z</cp:lastPrinted>
  <dcterms:created xsi:type="dcterms:W3CDTF">2023-09-20T19:53:00Z</dcterms:created>
  <dcterms:modified xsi:type="dcterms:W3CDTF">2023-09-2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CEC5EA032AE48A68250474903E0C1</vt:lpwstr>
  </property>
</Properties>
</file>